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A73A" w14:textId="77777777"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389BE532" wp14:editId="4FB472E6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D7">
        <w:rPr>
          <w:rFonts w:ascii="Times New Roman" w:eastAsia="Times New Roman" w:hAnsi="Times New Roman" w:cs="Times New Roman"/>
          <w:noProof/>
        </w:rPr>
        <w:tab/>
      </w:r>
      <w:r>
        <w:rPr>
          <w:noProof/>
          <w:lang w:eastAsia="fi-FI"/>
        </w:rPr>
        <w:drawing>
          <wp:inline distT="0" distB="0" distL="0" distR="0" wp14:anchorId="58A8C32F" wp14:editId="5D54D5E9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2833" w14:textId="77777777"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6D84F4FB" w14:textId="77777777"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20B733D3" w14:textId="77777777" w:rsidR="00193ED9" w:rsidRPr="009773D7" w:rsidRDefault="00193ED9" w:rsidP="00193ED9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D</w:t>
      </w:r>
      <w:r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. TYÖ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SUHTEEN PÄÄTTYMINEN</w:t>
      </w:r>
    </w:p>
    <w:p w14:paraId="2F4BFC32" w14:textId="77777777" w:rsidR="00193ED9" w:rsidRPr="009773D7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1116DC24" w14:textId="55CE199C" w:rsidR="00193ED9" w:rsidRPr="00193ED9" w:rsidRDefault="00193ED9" w:rsidP="00193ED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 w:rsidRPr="00193ED9">
        <w:rPr>
          <w:rFonts w:ascii="Times New Roman" w:eastAsia="Times New Roman" w:hAnsi="Times New Roman" w:cs="Times New Roman"/>
          <w:noProof/>
        </w:rPr>
        <w:t xml:space="preserve">Päivämäärä: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507F99E" w14:textId="77777777" w:rsidR="007A4DE2" w:rsidRPr="00193ED9" w:rsidRDefault="00193ED9" w:rsidP="00193ED9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93E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DFFE025" w14:textId="77777777" w:rsidR="00D51A36" w:rsidRPr="00193ED9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2C469255" w14:textId="7D04CDC8" w:rsidR="007A4DE2" w:rsidRPr="00042FAC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2A6884C5" w14:textId="201CE8D3" w:rsidR="00A70AC9" w:rsidRPr="00042FAC" w:rsidRDefault="00A70AC9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r w:rsidRPr="00042FAC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6BA54C2" w14:textId="0320B3EC" w:rsidR="007A4DE2" w:rsidRPr="00042FAC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hönvalmentajan nimi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5524C20" w14:textId="77777777" w:rsidR="005D05EE" w:rsidRPr="00042FAC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13F4390" w14:textId="357EA482" w:rsidR="007A4DE2" w:rsidRPr="00042FAC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suhde alk</w:t>
      </w:r>
      <w:r w:rsidR="00733DA3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i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(pvm): 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630FC048" w14:textId="60C8E798" w:rsidR="00733DA3" w:rsidRPr="00042FAC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suhde päättyi</w:t>
      </w:r>
      <w:r w:rsidR="00BC657C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(pvm)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E50633E" w14:textId="77777777" w:rsidR="00733DA3" w:rsidRPr="00042FAC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CFC409B" w14:textId="7A554B7A" w:rsidR="007A4DE2" w:rsidRPr="00042FAC" w:rsidRDefault="00530FF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nantaja</w:t>
      </w:r>
      <w:r w:rsidR="007A4DE2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:</w:t>
      </w:r>
      <w:r w:rsidR="007A4DE2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447302F" w14:textId="3E1776C3" w:rsidR="007A4DE2" w:rsidRPr="00042FAC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yönantajan osoite: 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A10458E" w14:textId="0B000AE5" w:rsidR="00BC657C" w:rsidRPr="00042FAC" w:rsidRDefault="00BC657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sihenkilön nimi:</w:t>
      </w:r>
      <w:r w:rsidR="00180BC5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2D492131" w14:textId="5EBE24A5" w:rsidR="00256616" w:rsidRPr="00042FAC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puhelinnumero:</w:t>
      </w: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98B2F03" w14:textId="05D8E571" w:rsidR="00256616" w:rsidRPr="00042FAC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sähköpostiosoite:</w:t>
      </w: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B977A9B" w14:textId="77777777" w:rsidR="00256616" w:rsidRPr="00042FAC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D475118" w14:textId="0CA2CE4F" w:rsidR="00256616" w:rsidRPr="00042FAC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siakkaan työnimike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C574D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53FED5D1" w14:textId="676EB04B" w:rsidR="00256616" w:rsidRPr="00042FAC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tehtävät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14:paraId="725D936E" w14:textId="77777777" w:rsidR="00256616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AEDE15E" w14:textId="77777777" w:rsidR="003C3BBA" w:rsidRPr="00042FAC" w:rsidRDefault="003C3BBA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2EB971B" w14:textId="2EBD6DF8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de oli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voimille työmarkkinoille sijoittuva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uu, mikä? (esimerkiksi </w:t>
      </w:r>
      <w:r w:rsidR="00354D3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kokeilu,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arjoittelu, oppisopimus)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310DD59" w14:textId="77777777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9086072" w14:textId="77777777" w:rsidR="00AF35A1" w:rsidRPr="00D63EE9" w:rsidRDefault="004879B5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kentely oli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13EDA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sa-a</w:t>
      </w: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ikaista</w:t>
      </w:r>
      <w:r w:rsidR="00AF35A1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5A1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AF35A1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okoaikaista</w:t>
      </w:r>
    </w:p>
    <w:p w14:paraId="1168C957" w14:textId="1AA261A2" w:rsidR="00256616" w:rsidRPr="00D63EE9" w:rsidRDefault="001A56CC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sopimuksessa määritellyt viikkotyötunnit</w:t>
      </w:r>
      <w:r w:rsidR="00AF35A1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C00C380" w14:textId="77777777" w:rsidR="00B17E8D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44590ED8" w14:textId="29AF06F4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suhde ol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oistaiseksi voimassa oleva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Määräaikainen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ti. </w:t>
      </w:r>
    </w:p>
    <w:p w14:paraId="279B4C5D" w14:textId="77777777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BCD41BD" w14:textId="77777777" w:rsidR="007D2C82" w:rsidRPr="00D63EE9" w:rsidRDefault="007D2C82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oli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70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untiperusteine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uukausiperusteinen</w:t>
      </w:r>
    </w:p>
    <w:p w14:paraId="5C5F9ABE" w14:textId="6D0B4AAE" w:rsidR="00256616" w:rsidRPr="00D63EE9" w:rsidRDefault="00A31DA0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bruttona </w:t>
      </w:r>
      <w:r w:rsidR="00DC49E7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yösuhteen päättyessä 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€/tunti tai €/kuukausi)</w:t>
      </w:r>
      <w:r w:rsidR="00256616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256616"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5AC055DF" w14:textId="77777777" w:rsidR="00256616" w:rsidRPr="00D63EE9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FAB269A" w14:textId="77777777" w:rsidR="00256616" w:rsidRPr="00D63EE9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Käyt</w:t>
      </w:r>
      <w:r w:rsidR="002B2E5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ttiinkö </w:t>
      </w:r>
      <w:r w:rsidR="00EB36D9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teessa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E-toimiston myöntämää palkkatukea?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03F4AC94" w14:textId="77777777" w:rsidR="00256616" w:rsidRPr="00D63EE9" w:rsidRDefault="00354D32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1200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16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7640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16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4853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49E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n osaa sanoa</w:t>
      </w:r>
    </w:p>
    <w:p w14:paraId="5C8D59F1" w14:textId="77777777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35C06AE3" w14:textId="556ECC11"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Mahdolliset mukautukset työssä: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1D1555E" w14:textId="77777777" w:rsidR="00256616" w:rsidRPr="00D63EE9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6C4B4E4" w14:textId="77777777" w:rsidR="004879B5" w:rsidRPr="00D63EE9" w:rsidRDefault="00FD181F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Muutokset työsuhteen aikana</w:t>
      </w:r>
      <w:r w:rsidR="004879B5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(esim. tehtävissä, työajassa, palkassa</w:t>
      </w:r>
      <w:r w:rsidR="004879B5" w:rsidRPr="00D63EE9">
        <w:rPr>
          <w:rFonts w:ascii="Times New Roman" w:eastAsia="Times New Roman" w:hAnsi="Times New Roman" w:cs="Times New Roman"/>
          <w:noProof/>
          <w:sz w:val="24"/>
          <w:szCs w:val="24"/>
        </w:rPr>
        <w:t>):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35C5C15" w14:textId="1A7047B1" w:rsidR="00256616" w:rsidRPr="00042FAC" w:rsidRDefault="00FE1738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9454F86" w14:textId="77777777" w:rsidR="00F03855" w:rsidRDefault="00F03855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3087C81" w14:textId="0B746B18" w:rsidR="00D51A36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C3D1DA3" w14:textId="77777777" w:rsidR="00FE1738" w:rsidRDefault="00FE1738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79D3CE0" w14:textId="77777777" w:rsidR="00193ED9" w:rsidRDefault="00193ED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26353950" w14:textId="6043780A" w:rsidR="00C41F09" w:rsidRPr="00D63EE9" w:rsidRDefault="00C41F0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Taloudelliset etuudet, jotka päättyivät työn alkaessa ja joita voi nyt hakea uudestaan: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2E48708" w14:textId="00F67F0B" w:rsidR="00D51A36" w:rsidRPr="00D51A36" w:rsidRDefault="00C41F09" w:rsidP="00D51A36">
      <w:pPr>
        <w:tabs>
          <w:tab w:val="left" w:pos="3119"/>
        </w:tabs>
        <w:spacing w:before="160" w:after="300" w:line="240" w:lineRule="auto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teen aikana saadut taloudelliset etuudet sekä tahot, joille tulojen muutoksesta on ilmoitettava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(esimerkkikirjaus: </w:t>
      </w:r>
      <w:r w:rsidRPr="00D63EE9">
        <w:rPr>
          <w:rFonts w:ascii="Times New Roman" w:eastAsia="Times New Roman" w:hAnsi="Times New Roman" w:cs="Times New Roman"/>
          <w:i/>
          <w:noProof/>
          <w:sz w:val="24"/>
          <w:szCs w:val="24"/>
        </w:rPr>
        <w:t>osatyökyvyttömyyseläke (Työeläkeyhtiö Elo) sekä Vantaan kaupunki lasten päivähoitomaksun määräytymistä varten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: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41D16FE" w14:textId="74A75754" w:rsidR="00C41F09" w:rsidRPr="00D63EE9" w:rsidRDefault="00C41F09" w:rsidP="00C41F09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hönvalmentaja on varmistanut, että asiakas on toimittanut tiedon työn päättymisestä </w:t>
      </w:r>
      <w:r w:rsidR="004B0A6B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yllä mainituille tahoille.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, pvm: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B080D5B" w14:textId="77777777" w:rsidR="00D51A36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EF511EF" w14:textId="77777777" w:rsidR="00C41F09" w:rsidRPr="00D63EE9" w:rsidRDefault="00042FA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</w:t>
      </w:r>
      <w:r w:rsidRPr="005A1286">
        <w:rPr>
          <w:rFonts w:ascii="Times New Roman" w:eastAsia="Times New Roman" w:hAnsi="Times New Roman" w:cs="Times New Roman"/>
          <w:noProof/>
          <w:sz w:val="24"/>
          <w:szCs w:val="24"/>
        </w:rPr>
        <w:t>kokemukset työst</w:t>
      </w:r>
      <w:r w:rsidR="0024128F" w:rsidRPr="005A1286">
        <w:rPr>
          <w:rFonts w:ascii="Times New Roman" w:eastAsia="Times New Roman" w:hAnsi="Times New Roman" w:cs="Times New Roman"/>
          <w:noProof/>
          <w:sz w:val="24"/>
          <w:szCs w:val="24"/>
        </w:rPr>
        <w:t>ä</w:t>
      </w:r>
    </w:p>
    <w:p w14:paraId="3ABDC84E" w14:textId="1EF53FDF" w:rsidR="00A20A18" w:rsidRPr="00042FAC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kä työssä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ol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elestä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s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ukavaa ja</w:t>
      </w:r>
      <w:r w:rsidR="00042A40" w:rsidRPr="00D63EE9">
        <w:rPr>
          <w:rFonts w:ascii="Times New Roman" w:eastAsia="Times New Roman" w:hAnsi="Times New Roman" w:cs="Times New Roman"/>
          <w:noProof/>
          <w:sz w:val="24"/>
          <w:szCs w:val="24"/>
        </w:rPr>
        <w:t>/ta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sinulle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oveltuvaa?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DBA20F2" w14:textId="142596C0" w:rsidR="001C2364" w:rsidRPr="00042FAC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1C236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tä vahvuuksiasi sait käyttää työssä?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088E97C5" w14:textId="7A3FBB3D" w:rsidR="00285EC4" w:rsidRPr="00042FAC" w:rsidRDefault="001C2364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E22F39" w:rsidRPr="00D63EE9">
        <w:rPr>
          <w:rFonts w:ascii="Times New Roman" w:eastAsia="Times New Roman" w:hAnsi="Times New Roman" w:cs="Times New Roman"/>
          <w:noProof/>
          <w:sz w:val="24"/>
          <w:szCs w:val="24"/>
        </w:rPr>
        <w:t>Mi</w:t>
      </w:r>
      <w:r w:rsidR="00575C14" w:rsidRPr="00D63EE9">
        <w:rPr>
          <w:rFonts w:ascii="Times New Roman" w:eastAsia="Times New Roman" w:hAnsi="Times New Roman" w:cs="Times New Roman"/>
          <w:noProof/>
          <w:sz w:val="24"/>
          <w:szCs w:val="24"/>
        </w:rPr>
        <w:t>tä opit työn aikana ja mitkä taitosi kehittyivät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161085A" w14:textId="69A036D9" w:rsidR="00285EC4" w:rsidRPr="00042FAC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kä työssä oli </w:t>
      </w:r>
      <w:r w:rsidR="004D1913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pämukavaa 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>ja</w:t>
      </w:r>
      <w:r w:rsidR="00042A40" w:rsidRPr="00D63EE9">
        <w:rPr>
          <w:rFonts w:ascii="Times New Roman" w:eastAsia="Times New Roman" w:hAnsi="Times New Roman" w:cs="Times New Roman"/>
          <w:noProof/>
          <w:sz w:val="24"/>
          <w:szCs w:val="24"/>
        </w:rPr>
        <w:t>/ta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1913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inulle 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oveltumatonta?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28A4FD7" w14:textId="77777777" w:rsidR="00285EC4" w:rsidRPr="00042FAC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F25E191" w14:textId="77777777" w:rsidR="004045F8" w:rsidRPr="00D63EE9" w:rsidRDefault="0024128F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äkemykset </w:t>
      </w:r>
      <w:r w:rsidR="00042FAC" w:rsidRPr="005A12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teen </w:t>
      </w:r>
      <w:r w:rsidRPr="005A1286">
        <w:rPr>
          <w:rFonts w:ascii="Times New Roman" w:eastAsia="Times New Roman" w:hAnsi="Times New Roman" w:cs="Times New Roman"/>
          <w:noProof/>
          <w:sz w:val="24"/>
          <w:szCs w:val="24"/>
        </w:rPr>
        <w:t>päättymisestä</w:t>
      </w:r>
    </w:p>
    <w:p w14:paraId="1B4B5830" w14:textId="715BCD76" w:rsidR="00E471F1" w:rsidRPr="00D63EE9" w:rsidRDefault="004045F8" w:rsidP="0024128F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E471F1" w:rsidRPr="00D63EE9">
        <w:rPr>
          <w:rFonts w:ascii="Times New Roman" w:eastAsia="Times New Roman" w:hAnsi="Times New Roman" w:cs="Times New Roman"/>
          <w:noProof/>
          <w:sz w:val="24"/>
          <w:szCs w:val="24"/>
        </w:rPr>
        <w:t>Asiakkaan näkemys työsuhteen päättymise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n syystä ja olosuhteista</w:t>
      </w:r>
      <w:r w:rsidR="00E471F1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482DB1E" w14:textId="0B7BC0BC" w:rsidR="00E471F1" w:rsidRPr="00D63EE9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954CA3" w:rsidRPr="00D63EE9">
        <w:rPr>
          <w:rFonts w:ascii="Times New Roman" w:eastAsia="Times New Roman" w:hAnsi="Times New Roman" w:cs="Times New Roman"/>
          <w:noProof/>
          <w:sz w:val="24"/>
          <w:szCs w:val="24"/>
        </w:rPr>
        <w:t>Työnantajan</w:t>
      </w:r>
      <w:r w:rsidR="00E471F1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äkemys työsuhteen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äättymisen syystä ja olosuhteista: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1B1CD1C9" w14:textId="4FC106FE" w:rsidR="001E00EC" w:rsidRPr="00D63EE9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67DA1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hönvalmentajan näkemys työsuhteen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päättymise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n syystä,</w:t>
      </w:r>
      <w:r w:rsidR="00342CB5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olosuhteista</w:t>
      </w:r>
      <w:r w:rsidR="00067DA1" w:rsidRPr="00D63EE9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3BA8D53A" w14:textId="0F6C5475" w:rsidR="00486612" w:rsidRPr="00042FAC" w:rsidRDefault="004045F8" w:rsidP="003B3AC7">
      <w:pPr>
        <w:tabs>
          <w:tab w:val="left" w:pos="709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>Muun</w:t>
      </w:r>
      <w:r w:rsidR="00ED3A89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henkilön (esim. 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>hoitotaho</w:t>
      </w:r>
      <w:r w:rsidR="00ED3A89" w:rsidRPr="00D63EE9">
        <w:rPr>
          <w:rFonts w:ascii="Times New Roman" w:eastAsia="Times New Roman" w:hAnsi="Times New Roman" w:cs="Times New Roman"/>
          <w:noProof/>
          <w:sz w:val="24"/>
          <w:szCs w:val="24"/>
        </w:rPr>
        <w:t>n edustaja</w:t>
      </w:r>
      <w:r w:rsidR="000771CF" w:rsidRPr="00D63EE9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>, perheenjäsen</w:t>
      </w:r>
      <w:r w:rsidR="000771CF" w:rsidRPr="00D63EE9">
        <w:rPr>
          <w:rFonts w:ascii="Times New Roman" w:eastAsia="Times New Roman" w:hAnsi="Times New Roman" w:cs="Times New Roman"/>
          <w:noProof/>
          <w:sz w:val="24"/>
          <w:szCs w:val="24"/>
        </w:rPr>
        <w:t>en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näkemys työsuhteen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äättymisen </w:t>
      </w:r>
      <w:r w:rsidR="003B3AC7"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syystä ja olosuhteista.</w:t>
      </w:r>
      <w:r w:rsidR="004851B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D3A89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Henkilö:</w:t>
      </w:r>
      <w:r w:rsidR="001E00EC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="00D92B68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D3A89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äkemys:</w:t>
      </w:r>
      <w:r w:rsidR="001E00EC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5708D74E" w14:textId="77777777" w:rsidR="006803AF" w:rsidRPr="00042FAC" w:rsidRDefault="006803AF" w:rsidP="004045F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215868" w:themeColor="accent5" w:themeShade="80"/>
          <w:sz w:val="24"/>
          <w:szCs w:val="24"/>
          <w:lang w:val="en-US"/>
        </w:rPr>
      </w:pPr>
    </w:p>
    <w:p w14:paraId="09389EE2" w14:textId="77777777" w:rsidR="001E00EC" w:rsidRPr="00D63EE9" w:rsidRDefault="00393BF7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Asiakkaan</w:t>
      </w:r>
      <w:r w:rsidR="0024128F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oiveet seuraavan työn suhteen</w:t>
      </w:r>
    </w:p>
    <w:p w14:paraId="5C340BE2" w14:textId="0BC99E5D" w:rsidR="007A4DE2" w:rsidRPr="00042FAC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393BF7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nkä tyyppistä työtä haluaisit tehdä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uraavaksi? 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53B8B764" w14:textId="34F6166D" w:rsidR="00393BF7" w:rsidRPr="00D63EE9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bookmarkStart w:id="0" w:name="_Hlk111115273"/>
      <w:r w:rsidR="00C9169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llaisesta työnaikaisesta tuesta ajattelet hyötyväsi tulevaisuudessa?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bookmarkEnd w:id="0"/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70604C72" w14:textId="0E6F1AF9" w:rsidR="004926D5" w:rsidRPr="00042FAC" w:rsidRDefault="004926D5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Onko muuta, mitä </w:t>
      </w:r>
      <w:r w:rsidR="001B3C3A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luat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tuoda esiin?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14:paraId="39619871" w14:textId="77777777" w:rsidR="00FB2CB7" w:rsidRPr="00042FAC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7021F799" w14:textId="233823A2" w:rsidR="004926D5" w:rsidRPr="00D63EE9" w:rsidRDefault="007501E8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</w:t>
      </w:r>
      <w:r w:rsidR="00377F09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uuta</w:t>
      </w:r>
      <w:r w:rsidR="00826488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="004926D5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itä työhönvalmentaja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haluaa tuoda esiin:</w:t>
      </w:r>
      <w:r w:rsidR="004926D5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instrText xml:space="preserve"> FORMTEXT </w:instrTex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separate"/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t> </w:t>
      </w:r>
      <w:r w:rsidR="00FE1738" w:rsidRPr="00780D94">
        <w:rPr>
          <w:rFonts w:ascii="Times New Roman" w:hAnsi="Times New Roman" w:cs="Times New Roman"/>
          <w:noProof/>
          <w:color w:val="0070C0"/>
          <w:sz w:val="24"/>
          <w:szCs w:val="24"/>
        </w:rPr>
        <w:fldChar w:fldCharType="end"/>
      </w:r>
    </w:p>
    <w:p w14:paraId="62248C89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F304999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A8446A6" w14:textId="77777777" w:rsidR="000646FE" w:rsidRPr="00D63EE9" w:rsidRDefault="000646FE" w:rsidP="0017030F">
      <w:pPr>
        <w:ind w:right="42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9746DD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867018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86FA18" w14:textId="77777777"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355F75" w14:textId="77777777" w:rsidR="007A4DE2" w:rsidRPr="00D63EE9" w:rsidRDefault="000646FE" w:rsidP="000646FE">
      <w:pPr>
        <w:tabs>
          <w:tab w:val="left" w:pos="2951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sectPr w:rsidR="007A4DE2" w:rsidRPr="00D63EE9" w:rsidSect="0017030F">
      <w:footerReference w:type="default" r:id="rId10"/>
      <w:headerReference w:type="first" r:id="rId11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550B" w14:textId="77777777" w:rsidR="007A4DE2" w:rsidRDefault="007A4DE2" w:rsidP="007A4DE2">
      <w:pPr>
        <w:spacing w:after="0" w:line="240" w:lineRule="auto"/>
      </w:pPr>
      <w:r>
        <w:separator/>
      </w:r>
    </w:p>
  </w:endnote>
  <w:endnote w:type="continuationSeparator" w:id="0">
    <w:p w14:paraId="586C821F" w14:textId="77777777" w:rsidR="007A4DE2" w:rsidRDefault="007A4DE2" w:rsidP="007A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1D0" w14:textId="77777777" w:rsidR="00FC7F73" w:rsidRDefault="00FC7F73" w:rsidP="00D4475E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44CE" w14:textId="77777777" w:rsidR="007A4DE2" w:rsidRDefault="007A4DE2" w:rsidP="007A4DE2">
      <w:pPr>
        <w:spacing w:after="0" w:line="240" w:lineRule="auto"/>
      </w:pPr>
      <w:r>
        <w:separator/>
      </w:r>
    </w:p>
  </w:footnote>
  <w:footnote w:type="continuationSeparator" w:id="0">
    <w:p w14:paraId="2DF26D88" w14:textId="77777777" w:rsidR="007A4DE2" w:rsidRDefault="007A4DE2" w:rsidP="007A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6031" w14:textId="70038EB6" w:rsidR="000646FE" w:rsidRPr="00FE1738" w:rsidRDefault="00CD5107" w:rsidP="0017030F">
    <w:pPr>
      <w:pStyle w:val="Yltunniste"/>
      <w:tabs>
        <w:tab w:val="left" w:pos="6288"/>
        <w:tab w:val="right" w:pos="9923"/>
      </w:tabs>
      <w:jc w:val="right"/>
      <w:rPr>
        <w:rFonts w:ascii="Times New Roman" w:hAnsi="Times New Roman" w:cs="Times New Roman"/>
        <w:color w:val="808080" w:themeColor="background1" w:themeShade="80"/>
      </w:rPr>
    </w:pPr>
    <w:r w:rsidRPr="00FE1738">
      <w:rPr>
        <w:rFonts w:ascii="Times New Roman" w:hAnsi="Times New Roman" w:cs="Times New Roman"/>
        <w:color w:val="808080" w:themeColor="background1" w:themeShade="80"/>
      </w:rPr>
      <w:tab/>
    </w:r>
    <w:r w:rsidR="007C067F" w:rsidRPr="00FE1738">
      <w:rPr>
        <w:rFonts w:ascii="Times New Roman" w:hAnsi="Times New Roman" w:cs="Times New Roman"/>
        <w:color w:val="808080" w:themeColor="background1" w:themeShade="80"/>
      </w:rPr>
      <w:t>L</w:t>
    </w:r>
    <w:r w:rsidR="00843719" w:rsidRPr="00FE1738">
      <w:rPr>
        <w:rFonts w:ascii="Times New Roman" w:hAnsi="Times New Roman" w:cs="Times New Roman"/>
        <w:color w:val="808080" w:themeColor="background1" w:themeShade="80"/>
      </w:rPr>
      <w:t>omake</w:t>
    </w:r>
    <w:r w:rsidR="007C067F" w:rsidRPr="00FE1738">
      <w:rPr>
        <w:rFonts w:ascii="Times New Roman" w:hAnsi="Times New Roman" w:cs="Times New Roman"/>
        <w:color w:val="808080" w:themeColor="background1" w:themeShade="80"/>
      </w:rPr>
      <w:t>pohjaa</w:t>
    </w:r>
    <w:r w:rsidR="005155B4" w:rsidRPr="00FE1738">
      <w:rPr>
        <w:rFonts w:ascii="Times New Roman" w:hAnsi="Times New Roman" w:cs="Times New Roman"/>
        <w:color w:val="808080" w:themeColor="background1" w:themeShade="80"/>
      </w:rPr>
      <w:t xml:space="preserve"> päivitetty </w:t>
    </w:r>
    <w:r w:rsidR="000646FE" w:rsidRPr="00FE1738">
      <w:rPr>
        <w:rFonts w:ascii="Times New Roman" w:hAnsi="Times New Roman" w:cs="Times New Roman"/>
        <w:color w:val="808080" w:themeColor="background1" w:themeShade="80"/>
      </w:rPr>
      <w:t>1</w:t>
    </w:r>
    <w:r w:rsidR="00FE1738">
      <w:rPr>
        <w:rFonts w:ascii="Times New Roman" w:hAnsi="Times New Roman" w:cs="Times New Roman"/>
        <w:color w:val="808080" w:themeColor="background1" w:themeShade="80"/>
      </w:rPr>
      <w:t>2</w:t>
    </w:r>
    <w:r w:rsidR="000646FE" w:rsidRPr="00FE1738">
      <w:rPr>
        <w:rFonts w:ascii="Times New Roman" w:hAnsi="Times New Roman" w:cs="Times New Roman"/>
        <w:color w:val="808080" w:themeColor="background1" w:themeShade="80"/>
      </w:rPr>
      <w:t>.</w:t>
    </w:r>
    <w:r w:rsidR="00D552B2" w:rsidRPr="00FE1738">
      <w:rPr>
        <w:rFonts w:ascii="Times New Roman" w:hAnsi="Times New Roman" w:cs="Times New Roman"/>
        <w:color w:val="808080" w:themeColor="background1" w:themeShade="80"/>
      </w:rPr>
      <w:t>8</w:t>
    </w:r>
    <w:r w:rsidR="003C3BBA" w:rsidRPr="00FE1738">
      <w:rPr>
        <w:rFonts w:ascii="Times New Roman" w:hAnsi="Times New Roman" w:cs="Times New Roman"/>
        <w:color w:val="808080" w:themeColor="background1" w:themeShade="80"/>
      </w:rPr>
      <w:t>.</w:t>
    </w:r>
    <w:r w:rsidR="000646FE" w:rsidRPr="00FE1738">
      <w:rPr>
        <w:rFonts w:ascii="Times New Roman" w:hAnsi="Times New Roman" w:cs="Times New Roman"/>
        <w:color w:val="808080" w:themeColor="background1" w:themeShade="80"/>
      </w:rPr>
      <w:t>202</w:t>
    </w:r>
    <w:r w:rsidR="00D552B2" w:rsidRPr="00FE1738">
      <w:rPr>
        <w:rFonts w:ascii="Times New Roman" w:hAnsi="Times New Roman" w:cs="Times New Roman"/>
        <w:color w:val="808080" w:themeColor="background1" w:themeShade="80"/>
      </w:rPr>
      <w:t>2</w:t>
    </w:r>
  </w:p>
  <w:p w14:paraId="6847DEB0" w14:textId="77777777" w:rsidR="000646FE" w:rsidRDefault="000646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3648"/>
    <w:multiLevelType w:val="hybridMultilevel"/>
    <w:tmpl w:val="75EE99AA"/>
    <w:lvl w:ilvl="0" w:tplc="B9C40A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D46"/>
    <w:multiLevelType w:val="hybridMultilevel"/>
    <w:tmpl w:val="5712AF68"/>
    <w:lvl w:ilvl="0" w:tplc="040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DE2"/>
    <w:rsid w:val="00040FC2"/>
    <w:rsid w:val="00042A40"/>
    <w:rsid w:val="00042FAC"/>
    <w:rsid w:val="000646FE"/>
    <w:rsid w:val="00067DA1"/>
    <w:rsid w:val="000771CF"/>
    <w:rsid w:val="00077784"/>
    <w:rsid w:val="000939F6"/>
    <w:rsid w:val="000C4B16"/>
    <w:rsid w:val="000F1ABB"/>
    <w:rsid w:val="00112F02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965"/>
    <w:rsid w:val="001E00EC"/>
    <w:rsid w:val="002208BA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306B0F"/>
    <w:rsid w:val="00342CB5"/>
    <w:rsid w:val="00354D32"/>
    <w:rsid w:val="003679D9"/>
    <w:rsid w:val="00377F09"/>
    <w:rsid w:val="00393BF7"/>
    <w:rsid w:val="003B2C67"/>
    <w:rsid w:val="003B3AC7"/>
    <w:rsid w:val="003C0FEC"/>
    <w:rsid w:val="003C3BBA"/>
    <w:rsid w:val="00401A70"/>
    <w:rsid w:val="00402276"/>
    <w:rsid w:val="004045F8"/>
    <w:rsid w:val="00442124"/>
    <w:rsid w:val="00447F91"/>
    <w:rsid w:val="00455D7B"/>
    <w:rsid w:val="00480F2F"/>
    <w:rsid w:val="004851B8"/>
    <w:rsid w:val="00486612"/>
    <w:rsid w:val="004879B5"/>
    <w:rsid w:val="004926D5"/>
    <w:rsid w:val="004A2F6A"/>
    <w:rsid w:val="004B0A6B"/>
    <w:rsid w:val="004B6B1F"/>
    <w:rsid w:val="004C709E"/>
    <w:rsid w:val="004D1913"/>
    <w:rsid w:val="004E2F9A"/>
    <w:rsid w:val="00513EDA"/>
    <w:rsid w:val="005155B4"/>
    <w:rsid w:val="00530FF1"/>
    <w:rsid w:val="005627DF"/>
    <w:rsid w:val="00575C14"/>
    <w:rsid w:val="00592636"/>
    <w:rsid w:val="005A1286"/>
    <w:rsid w:val="005A5711"/>
    <w:rsid w:val="005D05EE"/>
    <w:rsid w:val="005E01CD"/>
    <w:rsid w:val="00623023"/>
    <w:rsid w:val="006316F3"/>
    <w:rsid w:val="0067105B"/>
    <w:rsid w:val="006803AF"/>
    <w:rsid w:val="0069549E"/>
    <w:rsid w:val="006C0BA2"/>
    <w:rsid w:val="006C1D25"/>
    <w:rsid w:val="006D7D0D"/>
    <w:rsid w:val="006E6BEC"/>
    <w:rsid w:val="006F1A8E"/>
    <w:rsid w:val="007122C1"/>
    <w:rsid w:val="00726F90"/>
    <w:rsid w:val="00733DA3"/>
    <w:rsid w:val="007407E4"/>
    <w:rsid w:val="007501E8"/>
    <w:rsid w:val="00753242"/>
    <w:rsid w:val="0078692C"/>
    <w:rsid w:val="007961C1"/>
    <w:rsid w:val="007A3EE7"/>
    <w:rsid w:val="007A4DE2"/>
    <w:rsid w:val="007C067F"/>
    <w:rsid w:val="007C2370"/>
    <w:rsid w:val="007D2C82"/>
    <w:rsid w:val="007D5064"/>
    <w:rsid w:val="00826488"/>
    <w:rsid w:val="008407DA"/>
    <w:rsid w:val="00843719"/>
    <w:rsid w:val="00860E68"/>
    <w:rsid w:val="00872585"/>
    <w:rsid w:val="00903BE1"/>
    <w:rsid w:val="0091114F"/>
    <w:rsid w:val="00954CA3"/>
    <w:rsid w:val="00955BC9"/>
    <w:rsid w:val="009D77EF"/>
    <w:rsid w:val="009D7918"/>
    <w:rsid w:val="009E2286"/>
    <w:rsid w:val="00A20A18"/>
    <w:rsid w:val="00A26A5B"/>
    <w:rsid w:val="00A31DA0"/>
    <w:rsid w:val="00A51547"/>
    <w:rsid w:val="00A54903"/>
    <w:rsid w:val="00A65EF1"/>
    <w:rsid w:val="00A70AC9"/>
    <w:rsid w:val="00A82AD6"/>
    <w:rsid w:val="00AA5C19"/>
    <w:rsid w:val="00AD7B76"/>
    <w:rsid w:val="00AE2654"/>
    <w:rsid w:val="00AF35A1"/>
    <w:rsid w:val="00B17E8D"/>
    <w:rsid w:val="00B26B19"/>
    <w:rsid w:val="00B76718"/>
    <w:rsid w:val="00B86932"/>
    <w:rsid w:val="00BA318F"/>
    <w:rsid w:val="00BB01E0"/>
    <w:rsid w:val="00BB7501"/>
    <w:rsid w:val="00BC657C"/>
    <w:rsid w:val="00BD2341"/>
    <w:rsid w:val="00C215E7"/>
    <w:rsid w:val="00C41F09"/>
    <w:rsid w:val="00C45A5E"/>
    <w:rsid w:val="00C5029C"/>
    <w:rsid w:val="00C574D5"/>
    <w:rsid w:val="00C75251"/>
    <w:rsid w:val="00C91693"/>
    <w:rsid w:val="00C91E41"/>
    <w:rsid w:val="00CB2894"/>
    <w:rsid w:val="00CC2BD3"/>
    <w:rsid w:val="00CD5107"/>
    <w:rsid w:val="00CF2862"/>
    <w:rsid w:val="00D4475E"/>
    <w:rsid w:val="00D504A5"/>
    <w:rsid w:val="00D51A36"/>
    <w:rsid w:val="00D552B2"/>
    <w:rsid w:val="00D55FA1"/>
    <w:rsid w:val="00D60395"/>
    <w:rsid w:val="00D63EE9"/>
    <w:rsid w:val="00D83A31"/>
    <w:rsid w:val="00D83F9D"/>
    <w:rsid w:val="00D92B68"/>
    <w:rsid w:val="00DB567E"/>
    <w:rsid w:val="00DB7BE1"/>
    <w:rsid w:val="00DC49E7"/>
    <w:rsid w:val="00DD253D"/>
    <w:rsid w:val="00E22F39"/>
    <w:rsid w:val="00E471F1"/>
    <w:rsid w:val="00E530E3"/>
    <w:rsid w:val="00EA75EA"/>
    <w:rsid w:val="00EA76FD"/>
    <w:rsid w:val="00EB36D9"/>
    <w:rsid w:val="00EC27E1"/>
    <w:rsid w:val="00ED3A89"/>
    <w:rsid w:val="00EE20C0"/>
    <w:rsid w:val="00F03855"/>
    <w:rsid w:val="00F04FB9"/>
    <w:rsid w:val="00F32D41"/>
    <w:rsid w:val="00F451BB"/>
    <w:rsid w:val="00F67146"/>
    <w:rsid w:val="00F74312"/>
    <w:rsid w:val="00FB2CB7"/>
    <w:rsid w:val="00FC6B2A"/>
    <w:rsid w:val="00FC7F73"/>
    <w:rsid w:val="00FD181F"/>
    <w:rsid w:val="00FD2B65"/>
    <w:rsid w:val="00FE1738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9EAD"/>
  <w15:docId w15:val="{35C37F4F-F8F7-45A1-8EC9-FFA5280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4DE2"/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6C4F-8B89-421A-A9D2-B064593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28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Johanna Warius</cp:lastModifiedBy>
  <cp:revision>12</cp:revision>
  <dcterms:created xsi:type="dcterms:W3CDTF">2021-02-17T09:22:00Z</dcterms:created>
  <dcterms:modified xsi:type="dcterms:W3CDTF">2022-08-12T11:53:00Z</dcterms:modified>
</cp:coreProperties>
</file>